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20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580.136 CRISTIANE CASTELO BRANCO COUTINH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580.136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0A Rua Bacuri, 4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vernador Newton Bello / Maranhã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5.363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98) 8189227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ristianecoutinho35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RISTIANE CASTELO BRANCO COUTINH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4 - Termômetro Infravermelho | Catálogo: 600067</w:t>
        <w:br/>
      </w:r>
      <w:r>
        <w:rPr>
          <w:rFonts w:ascii="Calibri" w:hAnsi="Calibri"/>
          <w:b w:val="0"/>
          <w:sz w:val="24"/>
        </w:rPr>
        <w:t>Descrição: Termômetro Laser Digital Infravermelho Tipo Pistola. Para Medição De Temperatura Da Superfície De Alimentos, Interior De Fornos, Geladeiras E Freezers. Material: Plástico e LCD Medição: Celsius e Fahrenheit / Temperatura: - 50 a 380ºC  Precisão: +1,5ºC a -1,5ºC / Alimentação: 2 pilhas AAA (inclusa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nforme TR   |   Modelo/Versão:  conforme TR</w:t>
        <w:br/>
      </w:r>
      <w:r>
        <w:rPr>
          <w:rFonts w:ascii="Calibri" w:hAnsi="Calibri"/>
          <w:b w:val="0"/>
          <w:sz w:val="24"/>
        </w:rPr>
        <w:t>Quantidade: 26   |   Valor Unitário: R$ 93,10   |   Valor Total do Item: R$ 2.420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420,60 (Dois mil, quatrocentos e vinte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RISTIANE CASTELO BRANCO COUTINH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